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0"/>
      </w:tblGrid>
      <w:tr w:rsidR="00E60C25" w:rsidRPr="00F06014" w14:paraId="63BA09C1" w14:textId="77777777" w:rsidTr="001F07B9">
        <w:trPr>
          <w:tblCellSpacing w:w="0" w:type="dxa"/>
          <w:jc w:val="center"/>
        </w:trPr>
        <w:tc>
          <w:tcPr>
            <w:tcW w:w="9998" w:type="dxa"/>
            <w:vAlign w:val="center"/>
            <w:hideMark/>
          </w:tcPr>
          <w:p w14:paraId="0F8C7A32" w14:textId="77777777" w:rsidR="00E60C25" w:rsidRPr="00F06014" w:rsidRDefault="00E60C25" w:rsidP="00C97C33">
            <w:pPr>
              <w:ind w:right="-432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06014">
              <w:rPr>
                <w:rFonts w:ascii="GHEA Grapalat" w:hAnsi="GHEA Grapalat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0520B42E" wp14:editId="52ACF52E">
                  <wp:extent cx="1095375" cy="10096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6014">
              <w:rPr>
                <w:rFonts w:ascii="GHEA Grapalat" w:hAnsi="GHEA Grapalat"/>
                <w:sz w:val="21"/>
                <w:szCs w:val="21"/>
              </w:rPr>
              <w:br/>
            </w:r>
            <w:r w:rsidRPr="00F06014">
              <w:rPr>
                <w:rStyle w:val="Strong"/>
                <w:rFonts w:ascii="GHEA Grapalat" w:hAnsi="GHEA Grapalat"/>
                <w:color w:val="000000"/>
                <w:sz w:val="27"/>
                <w:szCs w:val="27"/>
              </w:rPr>
              <w:t>ՀԱՅԱՍՏԱՆԻ ՀԱՆՐԱՊԵՏՈՒԹՅԱՆ</w:t>
            </w:r>
            <w:r w:rsidRPr="00F06014">
              <w:rPr>
                <w:rFonts w:ascii="GHEA Grapalat" w:hAnsi="GHEA Grapalat"/>
                <w:b/>
                <w:bCs/>
                <w:color w:val="000000"/>
                <w:sz w:val="27"/>
                <w:szCs w:val="27"/>
              </w:rPr>
              <w:br/>
            </w:r>
            <w:r w:rsidRPr="00F06014">
              <w:rPr>
                <w:rStyle w:val="Strong"/>
                <w:rFonts w:ascii="GHEA Grapalat" w:hAnsi="GHEA Grapalat"/>
                <w:sz w:val="27"/>
                <w:szCs w:val="27"/>
              </w:rPr>
              <w:t>ԿՈՏԱՅՔԻ ՄԱՐԶԻ ԲՅՈՒՐԵՂԱՎԱՆ ՀԱՄԱՅՆՔԻ ՂԵԿԱՎԱՐ</w:t>
            </w:r>
            <w:r w:rsidRPr="00F06014">
              <w:rPr>
                <w:rFonts w:ascii="GHEA Grapalat" w:hAnsi="GHEA Grapalat"/>
                <w:b/>
                <w:bCs/>
                <w:sz w:val="36"/>
                <w:szCs w:val="36"/>
              </w:rPr>
              <w:br/>
            </w:r>
            <w:r w:rsidRPr="00F06014">
              <w:rPr>
                <w:rFonts w:ascii="GHEA Grapalat" w:hAnsi="GHEA Grapalat"/>
                <w:b/>
                <w:bCs/>
                <w:noProof/>
                <w:lang w:eastAsia="ru-RU"/>
              </w:rPr>
              <w:drawing>
                <wp:inline distT="0" distB="0" distL="0" distR="0" wp14:anchorId="5046CB33" wp14:editId="46EE51D2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388E5B" w14:textId="77777777" w:rsidR="00E60C25" w:rsidRPr="00F06014" w:rsidRDefault="00E60C25" w:rsidP="001F07B9">
            <w:pPr>
              <w:ind w:left="284" w:right="-148"/>
              <w:rPr>
                <w:rFonts w:ascii="GHEA Grapalat" w:hAnsi="GHEA Grapalat"/>
                <w:sz w:val="20"/>
                <w:szCs w:val="20"/>
              </w:rPr>
            </w:pPr>
            <w:r w:rsidRPr="00F06014">
              <w:rPr>
                <w:rFonts w:ascii="GHEA Grapalat" w:hAnsi="GHEA Grapalat"/>
                <w:sz w:val="20"/>
                <w:szCs w:val="20"/>
              </w:rPr>
              <w:t xml:space="preserve">Հայաստանի Հանրապետության </w:t>
            </w:r>
            <w:r w:rsidR="00B33B6D" w:rsidRPr="00F0601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06014">
              <w:rPr>
                <w:rFonts w:ascii="GHEA Grapalat" w:hAnsi="GHEA Grapalat"/>
                <w:sz w:val="20"/>
                <w:szCs w:val="20"/>
              </w:rPr>
              <w:t xml:space="preserve">Կոտայքի </w:t>
            </w:r>
            <w:r w:rsidR="00B33B6D" w:rsidRPr="00F0601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06014">
              <w:rPr>
                <w:rFonts w:ascii="GHEA Grapalat" w:hAnsi="GHEA Grapalat"/>
                <w:sz w:val="20"/>
                <w:szCs w:val="20"/>
              </w:rPr>
              <w:t xml:space="preserve">մարզի </w:t>
            </w:r>
            <w:r w:rsidR="00B33B6D" w:rsidRPr="00F0601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06014">
              <w:rPr>
                <w:rFonts w:ascii="GHEA Grapalat" w:hAnsi="GHEA Grapalat"/>
                <w:sz w:val="20"/>
                <w:szCs w:val="20"/>
              </w:rPr>
              <w:t xml:space="preserve">Բյուրեղավան </w:t>
            </w:r>
            <w:r w:rsidR="00B33B6D" w:rsidRPr="00F0601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06014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E43374" w:rsidRPr="00F0601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10030" w:rsidRPr="00F0601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06014">
              <w:rPr>
                <w:rFonts w:ascii="GHEA Grapalat" w:hAnsi="GHEA Grapalat"/>
                <w:sz w:val="20"/>
                <w:szCs w:val="20"/>
              </w:rPr>
              <w:t>ք. Բյուրեղավան</w:t>
            </w:r>
            <w:r w:rsidR="00430251" w:rsidRPr="00F06014">
              <w:rPr>
                <w:rFonts w:ascii="GHEA Grapalat" w:hAnsi="GHEA Grapalat"/>
                <w:sz w:val="20"/>
                <w:szCs w:val="20"/>
              </w:rPr>
              <w:br/>
            </w:r>
            <w:r w:rsidRPr="00F06014">
              <w:rPr>
                <w:rFonts w:ascii="GHEA Grapalat" w:hAnsi="GHEA Grapalat"/>
                <w:sz w:val="20"/>
                <w:szCs w:val="20"/>
              </w:rPr>
              <w:t>Վազգեն Ա Վեհափառի փողոց</w:t>
            </w:r>
            <w:r w:rsidR="00B03790" w:rsidRPr="00F0601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06014">
              <w:rPr>
                <w:rFonts w:ascii="GHEA Grapalat" w:hAnsi="GHEA Grapalat"/>
                <w:sz w:val="20"/>
                <w:szCs w:val="20"/>
              </w:rPr>
              <w:t xml:space="preserve"> թիվ 1 վարչական շենք</w:t>
            </w:r>
            <w:r w:rsidRPr="00F06014">
              <w:rPr>
                <w:rFonts w:ascii="Calibri" w:hAnsi="Calibri" w:cs="Calibri"/>
                <w:sz w:val="20"/>
                <w:szCs w:val="20"/>
              </w:rPr>
              <w:t> </w:t>
            </w:r>
            <w:r w:rsidR="00933F5C" w:rsidRPr="00F06014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F06014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F06014">
              <w:rPr>
                <w:rFonts w:ascii="GHEA Grapalat" w:hAnsi="GHEA Grapalat"/>
                <w:sz w:val="20"/>
                <w:szCs w:val="20"/>
              </w:rPr>
              <w:t xml:space="preserve">. (0222) 65203, </w:t>
            </w:r>
            <w:r w:rsidR="00E81FA5" w:rsidRPr="00F06014">
              <w:rPr>
                <w:rFonts w:ascii="GHEA Grapalat" w:hAnsi="GHEA Grapalat"/>
                <w:sz w:val="20"/>
                <w:szCs w:val="20"/>
              </w:rPr>
              <w:br/>
            </w:r>
            <w:r w:rsidRPr="00F06014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Pr="00F06014">
              <w:rPr>
                <w:rFonts w:ascii="GHEA Grapalat" w:hAnsi="GHEA Grapalat"/>
                <w:sz w:val="20"/>
                <w:szCs w:val="20"/>
              </w:rPr>
              <w:t>.</w:t>
            </w:r>
            <w:r w:rsidR="003B47CD" w:rsidRPr="00F0601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06014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E81FA5" w:rsidRPr="00F0601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06014">
              <w:rPr>
                <w:rFonts w:ascii="GHEA Grapalat" w:hAnsi="GHEA Grapalat"/>
                <w:sz w:val="20"/>
                <w:szCs w:val="20"/>
              </w:rPr>
              <w:t>byureghavan.kotayq@mta.gov.am</w:t>
            </w:r>
          </w:p>
        </w:tc>
      </w:tr>
    </w:tbl>
    <w:tbl>
      <w:tblPr>
        <w:tblpPr w:leftFromText="180" w:rightFromText="180" w:vertAnchor="text" w:horzAnchor="margin" w:tblpY="464"/>
        <w:tblW w:w="9923" w:type="dxa"/>
        <w:tblCellSpacing w:w="15" w:type="dxa"/>
        <w:tblLook w:val="04A0" w:firstRow="1" w:lastRow="0" w:firstColumn="1" w:lastColumn="0" w:noHBand="0" w:noVBand="1"/>
      </w:tblPr>
      <w:tblGrid>
        <w:gridCol w:w="4516"/>
        <w:gridCol w:w="5407"/>
      </w:tblGrid>
      <w:tr w:rsidR="00D96272" w:rsidRPr="001907DF" w14:paraId="1FF48354" w14:textId="77777777" w:rsidTr="00676C42">
        <w:trPr>
          <w:trHeight w:val="1129"/>
          <w:tblCellSpacing w:w="15" w:type="dxa"/>
        </w:trPr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152300" w14:textId="135F93DC" w:rsidR="00D96272" w:rsidRPr="002A1403" w:rsidRDefault="00D96272" w:rsidP="006E4263">
            <w:pPr>
              <w:pStyle w:val="NormalWeb"/>
              <w:spacing w:line="276" w:lineRule="auto"/>
              <w:rPr>
                <w:rFonts w:ascii="GHEA Grapalat" w:hAnsi="GHEA Grapalat"/>
                <w:sz w:val="22"/>
                <w:szCs w:val="22"/>
                <w:lang w:eastAsia="en-US"/>
              </w:rPr>
            </w:pPr>
            <w:r w:rsidRPr="002A1403">
              <w:rPr>
                <w:rStyle w:val="Strong"/>
                <w:rFonts w:ascii="GHEA Grapalat" w:hAnsi="GHEA Grapalat"/>
                <w:b w:val="0"/>
                <w:sz w:val="22"/>
                <w:szCs w:val="22"/>
                <w:lang w:val="hy-AM" w:eastAsia="en-US"/>
              </w:rPr>
              <w:t xml:space="preserve">N </w:t>
            </w:r>
            <w:r w:rsidR="004820F9" w:rsidRPr="002A1403">
              <w:rPr>
                <w:rFonts w:ascii="GHEA Grapalat" w:hAnsi="GHEA Grapalat"/>
                <w:sz w:val="22"/>
                <w:szCs w:val="22"/>
                <w:lang w:val="en-US"/>
              </w:rPr>
              <w:t>Ե</w:t>
            </w:r>
            <w:r w:rsidR="002E778E" w:rsidRPr="002A1403">
              <w:rPr>
                <w:bCs/>
                <w:lang w:val="en-US"/>
              </w:rPr>
              <w:t>-</w:t>
            </w:r>
            <w:r w:rsidR="002E778E" w:rsidRPr="002A1403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="002A1403" w:rsidRPr="002A1403">
              <w:rPr>
                <w:rFonts w:ascii="GHEA Grapalat" w:hAnsi="GHEA Grapalat"/>
                <w:sz w:val="22"/>
                <w:szCs w:val="22"/>
                <w:lang w:val="en-US"/>
              </w:rPr>
              <w:t>642</w:t>
            </w:r>
            <w:r w:rsidR="00F06014" w:rsidRPr="002A1403">
              <w:rPr>
                <w:rFonts w:ascii="GHEA Grapalat" w:hAnsi="GHEA Grapalat"/>
                <w:sz w:val="22"/>
                <w:szCs w:val="22"/>
                <w:lang w:val="en-US"/>
              </w:rPr>
              <w:t>/22</w:t>
            </w:r>
            <w:r w:rsidRPr="002A1403">
              <w:rPr>
                <w:rFonts w:ascii="GHEA Grapalat" w:hAnsi="GHEA Grapalat"/>
                <w:sz w:val="22"/>
                <w:szCs w:val="22"/>
                <w:lang w:val="en-US"/>
              </w:rPr>
              <w:br/>
            </w:r>
            <w:r w:rsidR="002A1403">
              <w:rPr>
                <w:rFonts w:ascii="GHEA Grapalat" w:hAnsi="GHEA Grapalat"/>
                <w:sz w:val="22"/>
                <w:szCs w:val="22"/>
                <w:lang w:val="en-US"/>
              </w:rPr>
              <w:t>22 դեկտեմբերի</w:t>
            </w:r>
            <w:r w:rsidR="00B1772F" w:rsidRPr="002A1403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F06014" w:rsidRPr="002A1403">
              <w:rPr>
                <w:rFonts w:ascii="GHEA Grapalat" w:hAnsi="GHEA Grapalat"/>
                <w:sz w:val="22"/>
                <w:szCs w:val="22"/>
              </w:rPr>
              <w:t>2022</w:t>
            </w:r>
            <w:r w:rsidR="00F06014" w:rsidRPr="002A1403">
              <w:rPr>
                <w:rFonts w:ascii="GHEA Grapalat" w:hAnsi="GHEA Grapalat"/>
                <w:sz w:val="22"/>
                <w:szCs w:val="22"/>
                <w:lang w:val="en-US"/>
              </w:rPr>
              <w:t>թ</w:t>
            </w:r>
            <w:r w:rsidR="00F06014" w:rsidRPr="002A1403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E435BA" w14:textId="77777777" w:rsidR="002D7C48" w:rsidRDefault="002D7C48" w:rsidP="009C5CC7">
            <w:pPr>
              <w:spacing w:before="100" w:beforeAutospacing="1" w:after="100" w:afterAutospacing="1" w:line="276" w:lineRule="auto"/>
              <w:jc w:val="right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</w:p>
          <w:p w14:paraId="70C7116D" w14:textId="36660B70" w:rsidR="00D96272" w:rsidRPr="001907DF" w:rsidRDefault="006E4263" w:rsidP="009C5CC7">
            <w:pPr>
              <w:spacing w:before="100" w:beforeAutospacing="1" w:after="100" w:afterAutospacing="1" w:line="276" w:lineRule="auto"/>
              <w:jc w:val="right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ՀՀ ԱՐԴԱՐԱԴԱՏՈՒԹՅԱՆ ՆԱԽԱՐԱՐՈՒԹՅ</w:t>
            </w:r>
            <w:r w:rsidR="001907DF" w:rsidRPr="001907DF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ԱՆ</w:t>
            </w:r>
            <w:r w:rsidR="001907DF" w:rsidRPr="001907DF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br/>
              <w:t>ԳԼԽԱՎՈՐ ՔԱՐՏՈՒՂԱՐ</w:t>
            </w:r>
            <w:r w:rsidR="001907DF" w:rsidRPr="001907DF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br/>
              <w:t>ՏԻԿԻՆ Ս. ԳԵՎՈՐԳՅԱՆԻՆ</w:t>
            </w:r>
          </w:p>
        </w:tc>
      </w:tr>
    </w:tbl>
    <w:p w14:paraId="025EE365" w14:textId="53D9EC4E" w:rsidR="00AD441F" w:rsidRPr="00F06014" w:rsidRDefault="000524FD" w:rsidP="00A427A3">
      <w:pPr>
        <w:pStyle w:val="NoSpacing"/>
        <w:spacing w:line="360" w:lineRule="auto"/>
        <w:jc w:val="both"/>
        <w:rPr>
          <w:rFonts w:ascii="GHEA Grapalat" w:hAnsi="GHEA Grapalat"/>
          <w:color w:val="000000"/>
          <w:lang w:val="af-ZA"/>
        </w:rPr>
      </w:pPr>
      <w:r w:rsidRPr="00F06014">
        <w:rPr>
          <w:rFonts w:ascii="GHEA Grapalat" w:hAnsi="GHEA Grapalat" w:cs="Arial"/>
          <w:lang w:val="af-ZA"/>
        </w:rPr>
        <w:t xml:space="preserve"> </w:t>
      </w:r>
      <w:r w:rsidR="008F3AB1" w:rsidRPr="00F06014">
        <w:rPr>
          <w:rFonts w:ascii="GHEA Grapalat" w:hAnsi="GHEA Grapalat"/>
          <w:lang w:val="af-ZA"/>
        </w:rPr>
        <w:t xml:space="preserve">   </w:t>
      </w:r>
      <w:r w:rsidR="00024DCA" w:rsidRPr="00F06014">
        <w:rPr>
          <w:rFonts w:ascii="GHEA Grapalat" w:hAnsi="GHEA Grapalat" w:cs="Arial"/>
          <w:lang w:val="af-ZA"/>
        </w:rPr>
        <w:t xml:space="preserve">   </w:t>
      </w:r>
      <w:r w:rsidR="00603A47" w:rsidRPr="00F06014">
        <w:rPr>
          <w:rFonts w:ascii="GHEA Grapalat" w:hAnsi="GHEA Grapalat"/>
          <w:lang w:val="hy-AM"/>
        </w:rPr>
        <w:t xml:space="preserve"> </w:t>
      </w:r>
      <w:r w:rsidR="002E45CE" w:rsidRPr="00F06014">
        <w:rPr>
          <w:rFonts w:ascii="Calibri" w:hAnsi="Calibri" w:cs="Calibri"/>
          <w:lang w:val="hy-AM"/>
        </w:rPr>
        <w:t> </w:t>
      </w:r>
      <w:r w:rsidR="00DF307D" w:rsidRPr="00F06014">
        <w:rPr>
          <w:rFonts w:ascii="Calibri" w:hAnsi="Calibri" w:cs="Calibri"/>
          <w:color w:val="000000"/>
          <w:lang w:val="hy-AM"/>
        </w:rPr>
        <w:t> </w:t>
      </w:r>
    </w:p>
    <w:p w14:paraId="5AFA58F1" w14:textId="77777777" w:rsidR="009C5CC7" w:rsidRPr="009C5CC7" w:rsidRDefault="009C5CC7" w:rsidP="00EC3B42">
      <w:pPr>
        <w:pStyle w:val="NoSpacing"/>
        <w:spacing w:line="360" w:lineRule="auto"/>
        <w:jc w:val="both"/>
        <w:rPr>
          <w:rFonts w:ascii="GHEA Grapalat" w:hAnsi="GHEA Grapalat"/>
          <w:lang w:val="af-ZA" w:eastAsia="ru-RU"/>
        </w:rPr>
      </w:pPr>
    </w:p>
    <w:p w14:paraId="64FF2421" w14:textId="77777777" w:rsidR="006E4263" w:rsidRPr="006E4263" w:rsidRDefault="006E4263" w:rsidP="006E4263">
      <w:pPr>
        <w:pStyle w:val="NoSpacing"/>
        <w:spacing w:line="360" w:lineRule="auto"/>
        <w:jc w:val="both"/>
        <w:rPr>
          <w:rFonts w:ascii="GHEA Grapalat" w:eastAsia="Times New Roman" w:hAnsi="GHEA Grapalat" w:cs="Times New Roman"/>
          <w:color w:val="000000"/>
          <w:sz w:val="18"/>
          <w:szCs w:val="18"/>
          <w:lang w:eastAsia="ru-RU"/>
        </w:rPr>
      </w:pPr>
      <w:r w:rsidRPr="006E4263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 </w:t>
      </w:r>
    </w:p>
    <w:p w14:paraId="03139D37" w14:textId="77777777" w:rsidR="002A1403" w:rsidRPr="002A1403" w:rsidRDefault="002A1403" w:rsidP="002A1403">
      <w:pPr>
        <w:pStyle w:val="NoSpacing"/>
        <w:spacing w:line="324" w:lineRule="auto"/>
        <w:ind w:right="-142"/>
        <w:jc w:val="both"/>
        <w:rPr>
          <w:rFonts w:ascii="GHEA Grapalat" w:hAnsi="GHEA Grapalat"/>
          <w:lang w:eastAsia="ru-RU"/>
        </w:rPr>
      </w:pPr>
      <w:r w:rsidRPr="002A1403">
        <w:rPr>
          <w:rFonts w:ascii="GHEA Grapalat" w:hAnsi="GHEA Grapalat"/>
          <w:lang w:eastAsia="ru-RU"/>
        </w:rPr>
        <w:t>Հարգելի տիկին Գևորգյան</w:t>
      </w:r>
    </w:p>
    <w:p w14:paraId="2282FBF5" w14:textId="5D8DA149" w:rsidR="002A1403" w:rsidRPr="002A1403" w:rsidRDefault="002A1403" w:rsidP="002A1403">
      <w:pPr>
        <w:pStyle w:val="NoSpacing"/>
        <w:spacing w:line="324" w:lineRule="auto"/>
        <w:ind w:right="-142"/>
        <w:jc w:val="both"/>
        <w:rPr>
          <w:rFonts w:ascii="GHEA Grapalat" w:hAnsi="GHEA Grapalat"/>
          <w:lang w:eastAsia="ru-RU"/>
        </w:rPr>
      </w:pPr>
      <w:r w:rsidRPr="002A1403">
        <w:rPr>
          <w:rFonts w:ascii="GHEA Grapalat" w:hAnsi="GHEA Grapalat"/>
          <w:lang w:eastAsia="ru-RU"/>
        </w:rPr>
        <w:t xml:space="preserve">Համաձայն ՀՀ Արդարադատության նախարարի 2018 թվականի մայիսի 7-ի «Նորմատիվ իրավական ակտերը պաշտոնական հրապարակման ներկայացնելու կարգը հաստատելու մասին» N 180-Ն հրամանով հաստատված կարգի՝ ուղարկվում է ՀՀ Կոտայքի մարզի Բյուրեղավան համայնքի ավագանու 2022 թվականի դեկտեմբերի 19-ի «Հայաստանի Հանրապետության Կոտայքի մարզի Բյուրեղավան համայնքում տեղական տուրքերի 2023 թվականի տեսակներն ու դրույքաչափերը սահմանելու մասին» N 78-Ն, «Հայաստանի Հանրապետության Կոտայքի մարզի Բյուրեղավան համայնքում տեղական վճարների 2023 թվականի տեսակները, դրույքաչափերը և արտոնությունները սահմանելու մասին» N 79-Ն, «Հայաստանի Հանրապետության Կոտայքի մարզի Բյուրեղավան համայնքի կողմից մատուցվող ծառայությունների դիմաց գանձվող վճարների 2023 թվականի դրույքաչափերը սահմանելու մասին» N 80-Ն և «Հայաստանի Հանրապետության Կոտայքի մարզի Բյուրեղավան համայնքի վարչական տարածքում աղբահանության վճարի </w:t>
      </w:r>
      <w:r>
        <w:rPr>
          <w:rFonts w:ascii="GHEA Grapalat" w:hAnsi="GHEA Grapalat"/>
          <w:lang w:eastAsia="ru-RU"/>
        </w:rPr>
        <w:br/>
      </w:r>
      <w:r w:rsidRPr="002A1403">
        <w:rPr>
          <w:rFonts w:ascii="GHEA Grapalat" w:hAnsi="GHEA Grapalat"/>
          <w:lang w:eastAsia="ru-RU"/>
        </w:rPr>
        <w:t>2023 թվականի դրույքաչափերը և արտոնությունները սահմանելու մասին»</w:t>
      </w:r>
      <w:r w:rsidRPr="002A1403">
        <w:rPr>
          <w:rFonts w:ascii="Calibri" w:hAnsi="Calibri" w:cs="Calibri"/>
          <w:lang w:eastAsia="ru-RU"/>
        </w:rPr>
        <w:t> </w:t>
      </w:r>
      <w:r w:rsidRPr="002A1403">
        <w:rPr>
          <w:rFonts w:ascii="GHEA Grapalat" w:hAnsi="GHEA Grapalat"/>
          <w:lang w:eastAsia="ru-RU"/>
        </w:rPr>
        <w:t>N 81-Ն</w:t>
      </w:r>
      <w:r w:rsidRPr="002A1403">
        <w:rPr>
          <w:rFonts w:ascii="Calibri" w:hAnsi="Calibri" w:cs="Calibri"/>
          <w:lang w:eastAsia="ru-RU"/>
        </w:rPr>
        <w:t> </w:t>
      </w:r>
      <w:r w:rsidRPr="002A1403">
        <w:rPr>
          <w:rFonts w:ascii="GHEA Grapalat" w:hAnsi="GHEA Grapalat"/>
          <w:lang w:eastAsia="ru-RU"/>
        </w:rPr>
        <w:t>որոշումների տեսաներածված (սկանավորված) ՓիԴիԷֆ (PDF), ինչպես նաև էլեկտրոնային (MS Office Word) խմբագրվող տարբերակները՝ «Նորմատիվ իրավական ակտերի մասին» օրենքով սահմանված կարգով հրապարակելու նպատակով:</w:t>
      </w:r>
    </w:p>
    <w:p w14:paraId="4E69315C" w14:textId="1BCDCB6B" w:rsidR="002A1403" w:rsidRDefault="002A1403" w:rsidP="002A1403">
      <w:pPr>
        <w:pStyle w:val="NoSpacing"/>
        <w:spacing w:line="324" w:lineRule="auto"/>
        <w:ind w:right="-142"/>
        <w:jc w:val="both"/>
        <w:rPr>
          <w:rFonts w:ascii="GHEA Grapalat" w:hAnsi="GHEA Grapalat"/>
          <w:lang w:eastAsia="ru-RU"/>
        </w:rPr>
      </w:pPr>
      <w:r w:rsidRPr="002A1403">
        <w:rPr>
          <w:rFonts w:ascii="GHEA Grapalat" w:hAnsi="GHEA Grapalat"/>
          <w:lang w:eastAsia="ru-RU"/>
        </w:rPr>
        <w:t xml:space="preserve">Առդիր՝ 12 ( </w:t>
      </w:r>
      <w:r>
        <w:rPr>
          <w:rFonts w:ascii="GHEA Grapalat" w:hAnsi="GHEA Grapalat"/>
          <w:lang w:val="en-US" w:eastAsia="ru-RU"/>
        </w:rPr>
        <w:t>տասներկու</w:t>
      </w:r>
      <w:r w:rsidRPr="002A1403">
        <w:rPr>
          <w:rFonts w:ascii="GHEA Grapalat" w:hAnsi="GHEA Grapalat"/>
          <w:lang w:eastAsia="ru-RU"/>
        </w:rPr>
        <w:t>) նիշք:</w:t>
      </w:r>
    </w:p>
    <w:p w14:paraId="2CB70AA9" w14:textId="25DB2C8E" w:rsidR="00D9101A" w:rsidRPr="002A1403" w:rsidRDefault="002A1403" w:rsidP="002A1403">
      <w:pPr>
        <w:pStyle w:val="NoSpacing"/>
        <w:rPr>
          <w:rFonts w:ascii="GHEA Grapalat" w:hAnsi="GHEA Grapalat"/>
          <w:iCs/>
          <w:sz w:val="20"/>
          <w:szCs w:val="20"/>
          <w:lang w:val="hy-AM"/>
        </w:rPr>
      </w:pPr>
      <w:r w:rsidRPr="002A1403">
        <w:rPr>
          <w:rFonts w:ascii="GHEA Grapalat" w:hAnsi="GHEA Grapalat"/>
        </w:rPr>
        <w:t xml:space="preserve">          </w:t>
      </w:r>
      <w:r w:rsidR="009C5CC7">
        <w:rPr>
          <w:rFonts w:ascii="GHEA Grapalat" w:hAnsi="GHEA Grapalat"/>
          <w:lang w:val="hy-AM"/>
        </w:rPr>
        <w:t>ՀԱ</w:t>
      </w:r>
      <w:r>
        <w:rPr>
          <w:rFonts w:ascii="GHEA Grapalat" w:hAnsi="GHEA Grapalat"/>
          <w:lang w:val="en-US"/>
        </w:rPr>
        <w:t>ՄԱՅՆՔԻ</w:t>
      </w:r>
      <w:r w:rsidRPr="002A1403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ՂԵԿԱՎԱՐ</w:t>
      </w:r>
      <w:r w:rsidR="00EE4EF4" w:rsidRPr="00F06014">
        <w:rPr>
          <w:rFonts w:ascii="GHEA Grapalat" w:hAnsi="GHEA Grapalat"/>
          <w:lang w:val="hy-AM"/>
        </w:rPr>
        <w:t>`</w:t>
      </w:r>
      <w:r w:rsidR="009C5CC7" w:rsidRPr="009C5CC7">
        <w:rPr>
          <w:rFonts w:ascii="GHEA Grapalat" w:hAnsi="GHEA Grapalat"/>
          <w:lang w:val="hy-AM"/>
        </w:rPr>
        <w:t xml:space="preserve">    </w:t>
      </w:r>
      <w:r w:rsidR="00D46F10" w:rsidRPr="00F06014">
        <w:rPr>
          <w:rFonts w:ascii="GHEA Grapalat" w:hAnsi="GHEA Grapalat"/>
          <w:lang w:val="af-ZA"/>
        </w:rPr>
        <w:t xml:space="preserve">  </w:t>
      </w:r>
      <w:r w:rsidR="00DB76B2" w:rsidRPr="00F06014">
        <w:rPr>
          <w:rFonts w:ascii="GHEA Grapalat" w:hAnsi="GHEA Grapalat"/>
          <w:lang w:val="af-ZA"/>
        </w:rPr>
        <w:t xml:space="preserve"> </w:t>
      </w:r>
      <w:r w:rsidR="00EB0389">
        <w:rPr>
          <w:rFonts w:ascii="GHEA Grapalat" w:hAnsi="GHEA Grapalat"/>
          <w:lang w:val="af-ZA"/>
        </w:rPr>
        <w:pict w14:anchorId="7FDEEA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B9BABBB7-0A12-44FC-B8AF-BDB0B4EA623D}" provid="{00000000-0000-0000-0000-000000000000}" issignatureline="t"/>
          </v:shape>
        </w:pict>
      </w:r>
      <w:r w:rsidR="00815FC6" w:rsidRPr="00F06014">
        <w:rPr>
          <w:rFonts w:ascii="GHEA Grapalat" w:hAnsi="GHEA Grapalat"/>
          <w:lang w:val="af-ZA"/>
        </w:rPr>
        <w:t xml:space="preserve">   </w:t>
      </w:r>
      <w:r w:rsidR="00EE4EF4" w:rsidRPr="00F06014">
        <w:rPr>
          <w:rFonts w:ascii="GHEA Grapalat" w:hAnsi="GHEA Grapalat"/>
          <w:lang w:val="hy-AM"/>
        </w:rPr>
        <w:t xml:space="preserve">Հ. </w:t>
      </w:r>
      <w:r w:rsidR="00D46F10" w:rsidRPr="00F06014">
        <w:rPr>
          <w:rFonts w:ascii="GHEA Grapalat" w:hAnsi="GHEA Grapalat"/>
          <w:lang w:val="hy-AM"/>
        </w:rPr>
        <w:t>ԲԱԼԱՍՅԱՆ</w:t>
      </w:r>
      <w:r w:rsidR="00F06014">
        <w:rPr>
          <w:rStyle w:val="Emphasis"/>
          <w:rFonts w:ascii="GHEA Grapalat" w:hAnsi="GHEA Grapalat"/>
          <w:i w:val="0"/>
          <w:sz w:val="20"/>
          <w:szCs w:val="20"/>
          <w:lang w:val="hy-AM"/>
        </w:rPr>
        <w:br/>
      </w:r>
      <w:r>
        <w:rPr>
          <w:rStyle w:val="Emphasis"/>
          <w:rFonts w:ascii="GHEA Grapalat" w:hAnsi="GHEA Grapalat"/>
          <w:i w:val="0"/>
          <w:sz w:val="20"/>
          <w:szCs w:val="20"/>
          <w:lang w:val="hy-AM"/>
        </w:rPr>
        <w:br/>
      </w:r>
      <w:r w:rsidR="00CA5DC3" w:rsidRPr="00F06014">
        <w:rPr>
          <w:rStyle w:val="Emphasis"/>
          <w:rFonts w:ascii="GHEA Grapalat" w:hAnsi="GHEA Grapalat"/>
          <w:i w:val="0"/>
          <w:sz w:val="20"/>
          <w:szCs w:val="20"/>
          <w:lang w:val="hy-AM"/>
        </w:rPr>
        <w:t xml:space="preserve">Կատ.` </w:t>
      </w:r>
      <w:r w:rsidR="001907DF" w:rsidRPr="009C5CC7">
        <w:rPr>
          <w:rStyle w:val="Emphasis"/>
          <w:rFonts w:ascii="GHEA Grapalat" w:hAnsi="GHEA Grapalat"/>
          <w:i w:val="0"/>
          <w:sz w:val="20"/>
          <w:szCs w:val="20"/>
          <w:lang w:val="hy-AM"/>
        </w:rPr>
        <w:t>Լ. Ավուշյան</w:t>
      </w:r>
      <w:r w:rsidR="00C661F2" w:rsidRPr="00E85ADE">
        <w:rPr>
          <w:rStyle w:val="Emphasis"/>
          <w:rFonts w:ascii="GHEA Grapalat" w:hAnsi="GHEA Grapalat"/>
          <w:i w:val="0"/>
          <w:sz w:val="20"/>
          <w:szCs w:val="20"/>
          <w:lang w:val="hy-AM"/>
        </w:rPr>
        <w:br/>
      </w:r>
      <w:r w:rsidR="00CA5DC3" w:rsidRPr="00F06014">
        <w:rPr>
          <w:rStyle w:val="Emphasis"/>
          <w:rFonts w:ascii="GHEA Grapalat" w:hAnsi="GHEA Grapalat"/>
          <w:i w:val="0"/>
          <w:sz w:val="20"/>
          <w:szCs w:val="20"/>
          <w:lang w:val="hy-AM"/>
        </w:rPr>
        <w:t>հեռ</w:t>
      </w:r>
      <w:r w:rsidR="001907DF">
        <w:rPr>
          <w:rStyle w:val="Emphasis"/>
          <w:rFonts w:ascii="GHEA Grapalat" w:hAnsi="GHEA Grapalat"/>
          <w:i w:val="0"/>
          <w:sz w:val="20"/>
          <w:szCs w:val="20"/>
          <w:lang w:val="hy-AM"/>
        </w:rPr>
        <w:t>. (0222) 6 32 36</w:t>
      </w:r>
    </w:p>
    <w:sectPr w:rsidR="00D9101A" w:rsidRPr="002A1403" w:rsidSect="002A1403">
      <w:pgSz w:w="11906" w:h="16838"/>
      <w:pgMar w:top="284" w:right="849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C25"/>
    <w:rsid w:val="000010E0"/>
    <w:rsid w:val="000070B9"/>
    <w:rsid w:val="00013E97"/>
    <w:rsid w:val="000149BF"/>
    <w:rsid w:val="000216E6"/>
    <w:rsid w:val="00021E32"/>
    <w:rsid w:val="0002216C"/>
    <w:rsid w:val="00024DCA"/>
    <w:rsid w:val="00027DA3"/>
    <w:rsid w:val="000332C3"/>
    <w:rsid w:val="000346DB"/>
    <w:rsid w:val="00035C50"/>
    <w:rsid w:val="000366B6"/>
    <w:rsid w:val="0004632F"/>
    <w:rsid w:val="000470A9"/>
    <w:rsid w:val="0005190E"/>
    <w:rsid w:val="000524FD"/>
    <w:rsid w:val="0005357B"/>
    <w:rsid w:val="00054B01"/>
    <w:rsid w:val="00055E65"/>
    <w:rsid w:val="00064A3F"/>
    <w:rsid w:val="0006668E"/>
    <w:rsid w:val="000716FF"/>
    <w:rsid w:val="00076589"/>
    <w:rsid w:val="00080D43"/>
    <w:rsid w:val="00085EA6"/>
    <w:rsid w:val="00087FC6"/>
    <w:rsid w:val="00090F0E"/>
    <w:rsid w:val="00097DAA"/>
    <w:rsid w:val="000B0BFF"/>
    <w:rsid w:val="000B1503"/>
    <w:rsid w:val="000B403B"/>
    <w:rsid w:val="000B5B31"/>
    <w:rsid w:val="000B7CBF"/>
    <w:rsid w:val="000C19EB"/>
    <w:rsid w:val="000C2489"/>
    <w:rsid w:val="000C3987"/>
    <w:rsid w:val="000C3ECA"/>
    <w:rsid w:val="000C3F12"/>
    <w:rsid w:val="000C4E6C"/>
    <w:rsid w:val="000C6150"/>
    <w:rsid w:val="000C6B21"/>
    <w:rsid w:val="000D444B"/>
    <w:rsid w:val="000D4F4D"/>
    <w:rsid w:val="000E14E0"/>
    <w:rsid w:val="000E36BF"/>
    <w:rsid w:val="000E6BC4"/>
    <w:rsid w:val="00100897"/>
    <w:rsid w:val="00105D4E"/>
    <w:rsid w:val="00113254"/>
    <w:rsid w:val="00117F14"/>
    <w:rsid w:val="001241A7"/>
    <w:rsid w:val="001248DD"/>
    <w:rsid w:val="00125F71"/>
    <w:rsid w:val="00131329"/>
    <w:rsid w:val="00146196"/>
    <w:rsid w:val="00146BEB"/>
    <w:rsid w:val="00147743"/>
    <w:rsid w:val="00147B65"/>
    <w:rsid w:val="00147FD0"/>
    <w:rsid w:val="00151459"/>
    <w:rsid w:val="00151917"/>
    <w:rsid w:val="001527DD"/>
    <w:rsid w:val="0015325C"/>
    <w:rsid w:val="00154A99"/>
    <w:rsid w:val="00155DF5"/>
    <w:rsid w:val="001560AB"/>
    <w:rsid w:val="001612AB"/>
    <w:rsid w:val="00173E4C"/>
    <w:rsid w:val="001828B1"/>
    <w:rsid w:val="001859EF"/>
    <w:rsid w:val="001907DF"/>
    <w:rsid w:val="00195A12"/>
    <w:rsid w:val="00196303"/>
    <w:rsid w:val="00197B10"/>
    <w:rsid w:val="001A7F83"/>
    <w:rsid w:val="001B5DD3"/>
    <w:rsid w:val="001C0CA1"/>
    <w:rsid w:val="001C0FC3"/>
    <w:rsid w:val="001C6CB7"/>
    <w:rsid w:val="001C6F0D"/>
    <w:rsid w:val="001D1D26"/>
    <w:rsid w:val="001D4ABD"/>
    <w:rsid w:val="001D50BC"/>
    <w:rsid w:val="001D7A85"/>
    <w:rsid w:val="001F07B9"/>
    <w:rsid w:val="001F0DD8"/>
    <w:rsid w:val="001F6021"/>
    <w:rsid w:val="00200FF7"/>
    <w:rsid w:val="00212D23"/>
    <w:rsid w:val="00221F1C"/>
    <w:rsid w:val="00222283"/>
    <w:rsid w:val="00224357"/>
    <w:rsid w:val="0022716E"/>
    <w:rsid w:val="00233D4B"/>
    <w:rsid w:val="002437FA"/>
    <w:rsid w:val="002518AA"/>
    <w:rsid w:val="002520B7"/>
    <w:rsid w:val="00253808"/>
    <w:rsid w:val="00255884"/>
    <w:rsid w:val="00261173"/>
    <w:rsid w:val="00261513"/>
    <w:rsid w:val="002643E2"/>
    <w:rsid w:val="00267789"/>
    <w:rsid w:val="00276F21"/>
    <w:rsid w:val="00284411"/>
    <w:rsid w:val="00285C1A"/>
    <w:rsid w:val="00295A59"/>
    <w:rsid w:val="002964E9"/>
    <w:rsid w:val="00297F1D"/>
    <w:rsid w:val="002A1403"/>
    <w:rsid w:val="002A1435"/>
    <w:rsid w:val="002A45BD"/>
    <w:rsid w:val="002B036D"/>
    <w:rsid w:val="002C1CBA"/>
    <w:rsid w:val="002C50D7"/>
    <w:rsid w:val="002D2CCB"/>
    <w:rsid w:val="002D37BD"/>
    <w:rsid w:val="002D4675"/>
    <w:rsid w:val="002D7C48"/>
    <w:rsid w:val="002E2126"/>
    <w:rsid w:val="002E45CE"/>
    <w:rsid w:val="002E778E"/>
    <w:rsid w:val="002F080B"/>
    <w:rsid w:val="002F1FD6"/>
    <w:rsid w:val="002F27B2"/>
    <w:rsid w:val="002F2DE0"/>
    <w:rsid w:val="002F3DC9"/>
    <w:rsid w:val="00300047"/>
    <w:rsid w:val="00302629"/>
    <w:rsid w:val="0030481A"/>
    <w:rsid w:val="00304C26"/>
    <w:rsid w:val="003113D7"/>
    <w:rsid w:val="00312767"/>
    <w:rsid w:val="00317CF9"/>
    <w:rsid w:val="00320AC6"/>
    <w:rsid w:val="0032250B"/>
    <w:rsid w:val="00326A8A"/>
    <w:rsid w:val="00326F7B"/>
    <w:rsid w:val="003319BE"/>
    <w:rsid w:val="00346D51"/>
    <w:rsid w:val="00347491"/>
    <w:rsid w:val="00351932"/>
    <w:rsid w:val="003537CC"/>
    <w:rsid w:val="00362E35"/>
    <w:rsid w:val="00363F13"/>
    <w:rsid w:val="003647DA"/>
    <w:rsid w:val="00365633"/>
    <w:rsid w:val="00371C36"/>
    <w:rsid w:val="0037538C"/>
    <w:rsid w:val="00376357"/>
    <w:rsid w:val="003816CC"/>
    <w:rsid w:val="003873F2"/>
    <w:rsid w:val="00387A8E"/>
    <w:rsid w:val="00394C05"/>
    <w:rsid w:val="00396F60"/>
    <w:rsid w:val="003A1980"/>
    <w:rsid w:val="003A19FB"/>
    <w:rsid w:val="003A5BA1"/>
    <w:rsid w:val="003B332F"/>
    <w:rsid w:val="003B47CD"/>
    <w:rsid w:val="003B6106"/>
    <w:rsid w:val="003C0E1F"/>
    <w:rsid w:val="003C6543"/>
    <w:rsid w:val="003D03E8"/>
    <w:rsid w:val="003D4FFF"/>
    <w:rsid w:val="003D77E7"/>
    <w:rsid w:val="003E12F0"/>
    <w:rsid w:val="003E533A"/>
    <w:rsid w:val="003F205D"/>
    <w:rsid w:val="003F7C97"/>
    <w:rsid w:val="0041065C"/>
    <w:rsid w:val="00420B5F"/>
    <w:rsid w:val="00421CEC"/>
    <w:rsid w:val="00423FAB"/>
    <w:rsid w:val="00425AFE"/>
    <w:rsid w:val="00430251"/>
    <w:rsid w:val="00434B02"/>
    <w:rsid w:val="00435357"/>
    <w:rsid w:val="00435E1C"/>
    <w:rsid w:val="00435F80"/>
    <w:rsid w:val="00440968"/>
    <w:rsid w:val="00442009"/>
    <w:rsid w:val="0044263F"/>
    <w:rsid w:val="00442B12"/>
    <w:rsid w:val="00443420"/>
    <w:rsid w:val="00444FF0"/>
    <w:rsid w:val="004542F4"/>
    <w:rsid w:val="0046074D"/>
    <w:rsid w:val="00467942"/>
    <w:rsid w:val="004723C3"/>
    <w:rsid w:val="00472E6B"/>
    <w:rsid w:val="00475095"/>
    <w:rsid w:val="00481AB8"/>
    <w:rsid w:val="004820F9"/>
    <w:rsid w:val="00483687"/>
    <w:rsid w:val="00485783"/>
    <w:rsid w:val="00491234"/>
    <w:rsid w:val="004946F9"/>
    <w:rsid w:val="00494980"/>
    <w:rsid w:val="004978E9"/>
    <w:rsid w:val="004A332B"/>
    <w:rsid w:val="004A4778"/>
    <w:rsid w:val="004A4922"/>
    <w:rsid w:val="004A6A57"/>
    <w:rsid w:val="004B432E"/>
    <w:rsid w:val="004B467F"/>
    <w:rsid w:val="004B6F16"/>
    <w:rsid w:val="004B7D69"/>
    <w:rsid w:val="004B7FDA"/>
    <w:rsid w:val="004C1374"/>
    <w:rsid w:val="004C2A6D"/>
    <w:rsid w:val="004C42B3"/>
    <w:rsid w:val="004D31BB"/>
    <w:rsid w:val="004D7B50"/>
    <w:rsid w:val="004E1C49"/>
    <w:rsid w:val="004E5241"/>
    <w:rsid w:val="004E6003"/>
    <w:rsid w:val="004E6161"/>
    <w:rsid w:val="004E705F"/>
    <w:rsid w:val="004F00E3"/>
    <w:rsid w:val="004F13B0"/>
    <w:rsid w:val="004F24C6"/>
    <w:rsid w:val="004F578D"/>
    <w:rsid w:val="00503A75"/>
    <w:rsid w:val="00504601"/>
    <w:rsid w:val="005073E9"/>
    <w:rsid w:val="00507F42"/>
    <w:rsid w:val="00511E1E"/>
    <w:rsid w:val="00515435"/>
    <w:rsid w:val="0052032D"/>
    <w:rsid w:val="0052456F"/>
    <w:rsid w:val="00525FC8"/>
    <w:rsid w:val="00526B0D"/>
    <w:rsid w:val="00527EB0"/>
    <w:rsid w:val="00533158"/>
    <w:rsid w:val="00540A05"/>
    <w:rsid w:val="00541D4F"/>
    <w:rsid w:val="005436FB"/>
    <w:rsid w:val="005452BA"/>
    <w:rsid w:val="00545B04"/>
    <w:rsid w:val="00546879"/>
    <w:rsid w:val="00552A43"/>
    <w:rsid w:val="005577E0"/>
    <w:rsid w:val="00562E4B"/>
    <w:rsid w:val="00563177"/>
    <w:rsid w:val="00563B56"/>
    <w:rsid w:val="00564AFF"/>
    <w:rsid w:val="00565D2F"/>
    <w:rsid w:val="0056605D"/>
    <w:rsid w:val="00566709"/>
    <w:rsid w:val="00566BD9"/>
    <w:rsid w:val="005673BE"/>
    <w:rsid w:val="00571722"/>
    <w:rsid w:val="00573961"/>
    <w:rsid w:val="005754EA"/>
    <w:rsid w:val="0057621E"/>
    <w:rsid w:val="0059031C"/>
    <w:rsid w:val="005910F9"/>
    <w:rsid w:val="005913CC"/>
    <w:rsid w:val="00591ABB"/>
    <w:rsid w:val="005943C5"/>
    <w:rsid w:val="00597438"/>
    <w:rsid w:val="005A0E56"/>
    <w:rsid w:val="005A165F"/>
    <w:rsid w:val="005A22E1"/>
    <w:rsid w:val="005A7517"/>
    <w:rsid w:val="005B2E78"/>
    <w:rsid w:val="005C5159"/>
    <w:rsid w:val="005C737D"/>
    <w:rsid w:val="005D743A"/>
    <w:rsid w:val="005D75D6"/>
    <w:rsid w:val="005E4C32"/>
    <w:rsid w:val="005F2F36"/>
    <w:rsid w:val="005F6431"/>
    <w:rsid w:val="005F6F2D"/>
    <w:rsid w:val="0060191C"/>
    <w:rsid w:val="00603A47"/>
    <w:rsid w:val="00607D55"/>
    <w:rsid w:val="006108AD"/>
    <w:rsid w:val="00610D21"/>
    <w:rsid w:val="00613D37"/>
    <w:rsid w:val="00615BC6"/>
    <w:rsid w:val="006269C9"/>
    <w:rsid w:val="00626B8E"/>
    <w:rsid w:val="00626CC8"/>
    <w:rsid w:val="00626E88"/>
    <w:rsid w:val="00634B7E"/>
    <w:rsid w:val="00635EEB"/>
    <w:rsid w:val="006363A5"/>
    <w:rsid w:val="00650CB0"/>
    <w:rsid w:val="00653AB9"/>
    <w:rsid w:val="00653DA8"/>
    <w:rsid w:val="006546F3"/>
    <w:rsid w:val="006554B6"/>
    <w:rsid w:val="0065720B"/>
    <w:rsid w:val="0067214A"/>
    <w:rsid w:val="00675C86"/>
    <w:rsid w:val="00676C42"/>
    <w:rsid w:val="00680B4E"/>
    <w:rsid w:val="00682C46"/>
    <w:rsid w:val="00683CE1"/>
    <w:rsid w:val="006856B1"/>
    <w:rsid w:val="00687790"/>
    <w:rsid w:val="00692FFA"/>
    <w:rsid w:val="00695F1B"/>
    <w:rsid w:val="00695F3A"/>
    <w:rsid w:val="006A3EAD"/>
    <w:rsid w:val="006A63DF"/>
    <w:rsid w:val="006A6E30"/>
    <w:rsid w:val="006B12A4"/>
    <w:rsid w:val="006B2FD5"/>
    <w:rsid w:val="006B5388"/>
    <w:rsid w:val="006C2E82"/>
    <w:rsid w:val="006D3BB8"/>
    <w:rsid w:val="006D634F"/>
    <w:rsid w:val="006D779F"/>
    <w:rsid w:val="006E12D3"/>
    <w:rsid w:val="006E406F"/>
    <w:rsid w:val="006E4263"/>
    <w:rsid w:val="006E457A"/>
    <w:rsid w:val="006E5D0D"/>
    <w:rsid w:val="006F12E4"/>
    <w:rsid w:val="006F295C"/>
    <w:rsid w:val="006F3D08"/>
    <w:rsid w:val="006F4BF0"/>
    <w:rsid w:val="006F646F"/>
    <w:rsid w:val="006F7D96"/>
    <w:rsid w:val="007002B5"/>
    <w:rsid w:val="00707A11"/>
    <w:rsid w:val="00722C05"/>
    <w:rsid w:val="00725D3A"/>
    <w:rsid w:val="007261A5"/>
    <w:rsid w:val="007271FD"/>
    <w:rsid w:val="007273A1"/>
    <w:rsid w:val="007304BB"/>
    <w:rsid w:val="00731661"/>
    <w:rsid w:val="00735201"/>
    <w:rsid w:val="007370A5"/>
    <w:rsid w:val="007372BB"/>
    <w:rsid w:val="00746E20"/>
    <w:rsid w:val="00747D46"/>
    <w:rsid w:val="00747F38"/>
    <w:rsid w:val="00754D3A"/>
    <w:rsid w:val="007617AA"/>
    <w:rsid w:val="007635CF"/>
    <w:rsid w:val="0076452C"/>
    <w:rsid w:val="00766994"/>
    <w:rsid w:val="007671EA"/>
    <w:rsid w:val="0077739E"/>
    <w:rsid w:val="0078129E"/>
    <w:rsid w:val="007830A5"/>
    <w:rsid w:val="00785921"/>
    <w:rsid w:val="00790D57"/>
    <w:rsid w:val="007A4D48"/>
    <w:rsid w:val="007B6193"/>
    <w:rsid w:val="007B6668"/>
    <w:rsid w:val="007C0BDC"/>
    <w:rsid w:val="007C608C"/>
    <w:rsid w:val="007C6A8C"/>
    <w:rsid w:val="007D00F4"/>
    <w:rsid w:val="007D4D20"/>
    <w:rsid w:val="007F1A0C"/>
    <w:rsid w:val="007F4B0E"/>
    <w:rsid w:val="007F4EEE"/>
    <w:rsid w:val="00801C4B"/>
    <w:rsid w:val="00810254"/>
    <w:rsid w:val="00815FC6"/>
    <w:rsid w:val="00820D77"/>
    <w:rsid w:val="00820D9C"/>
    <w:rsid w:val="008225A0"/>
    <w:rsid w:val="00823D79"/>
    <w:rsid w:val="00827ADB"/>
    <w:rsid w:val="008321AB"/>
    <w:rsid w:val="008329E6"/>
    <w:rsid w:val="00832DA2"/>
    <w:rsid w:val="0083748F"/>
    <w:rsid w:val="008418C6"/>
    <w:rsid w:val="00841FA0"/>
    <w:rsid w:val="00843027"/>
    <w:rsid w:val="00844C7A"/>
    <w:rsid w:val="00845356"/>
    <w:rsid w:val="00845777"/>
    <w:rsid w:val="008565E3"/>
    <w:rsid w:val="00856E7A"/>
    <w:rsid w:val="008639EC"/>
    <w:rsid w:val="0086597F"/>
    <w:rsid w:val="00871565"/>
    <w:rsid w:val="00877C4D"/>
    <w:rsid w:val="00882BC7"/>
    <w:rsid w:val="008833E0"/>
    <w:rsid w:val="0089249C"/>
    <w:rsid w:val="008A17FE"/>
    <w:rsid w:val="008A1A3E"/>
    <w:rsid w:val="008A2B20"/>
    <w:rsid w:val="008A3161"/>
    <w:rsid w:val="008A7BE1"/>
    <w:rsid w:val="008B3D30"/>
    <w:rsid w:val="008B55CB"/>
    <w:rsid w:val="008C2F4E"/>
    <w:rsid w:val="008C3E1B"/>
    <w:rsid w:val="008C42EC"/>
    <w:rsid w:val="008E0EA4"/>
    <w:rsid w:val="008E116F"/>
    <w:rsid w:val="008E4E4E"/>
    <w:rsid w:val="008E4EC4"/>
    <w:rsid w:val="008F1429"/>
    <w:rsid w:val="008F1C4C"/>
    <w:rsid w:val="008F3AB1"/>
    <w:rsid w:val="008F45F3"/>
    <w:rsid w:val="008F693D"/>
    <w:rsid w:val="00901C03"/>
    <w:rsid w:val="00902830"/>
    <w:rsid w:val="0090416F"/>
    <w:rsid w:val="00907FDA"/>
    <w:rsid w:val="00920281"/>
    <w:rsid w:val="00921D66"/>
    <w:rsid w:val="00926D7C"/>
    <w:rsid w:val="0093186A"/>
    <w:rsid w:val="00931B8B"/>
    <w:rsid w:val="00933F5C"/>
    <w:rsid w:val="009354DC"/>
    <w:rsid w:val="00937182"/>
    <w:rsid w:val="00940176"/>
    <w:rsid w:val="00940ECD"/>
    <w:rsid w:val="00945573"/>
    <w:rsid w:val="009464D9"/>
    <w:rsid w:val="009477B3"/>
    <w:rsid w:val="00950589"/>
    <w:rsid w:val="00952434"/>
    <w:rsid w:val="009574E0"/>
    <w:rsid w:val="00960207"/>
    <w:rsid w:val="00961918"/>
    <w:rsid w:val="00961D9C"/>
    <w:rsid w:val="00962FD3"/>
    <w:rsid w:val="00964BC4"/>
    <w:rsid w:val="0096686E"/>
    <w:rsid w:val="00972DFC"/>
    <w:rsid w:val="00977753"/>
    <w:rsid w:val="00977DF4"/>
    <w:rsid w:val="00982943"/>
    <w:rsid w:val="00983F28"/>
    <w:rsid w:val="00985E1C"/>
    <w:rsid w:val="00987D3B"/>
    <w:rsid w:val="009914C6"/>
    <w:rsid w:val="00993B62"/>
    <w:rsid w:val="00997E15"/>
    <w:rsid w:val="009A4186"/>
    <w:rsid w:val="009A474F"/>
    <w:rsid w:val="009A6709"/>
    <w:rsid w:val="009A7FAD"/>
    <w:rsid w:val="009B2B47"/>
    <w:rsid w:val="009B5ACB"/>
    <w:rsid w:val="009B709E"/>
    <w:rsid w:val="009B7B82"/>
    <w:rsid w:val="009C002B"/>
    <w:rsid w:val="009C2FD9"/>
    <w:rsid w:val="009C44DC"/>
    <w:rsid w:val="009C5CC7"/>
    <w:rsid w:val="009C5D69"/>
    <w:rsid w:val="009C6CFB"/>
    <w:rsid w:val="009D1453"/>
    <w:rsid w:val="009D3E08"/>
    <w:rsid w:val="009E0CE4"/>
    <w:rsid w:val="009F0047"/>
    <w:rsid w:val="009F56CC"/>
    <w:rsid w:val="00A02A74"/>
    <w:rsid w:val="00A02F91"/>
    <w:rsid w:val="00A04292"/>
    <w:rsid w:val="00A055B9"/>
    <w:rsid w:val="00A07020"/>
    <w:rsid w:val="00A10F26"/>
    <w:rsid w:val="00A12F16"/>
    <w:rsid w:val="00A13070"/>
    <w:rsid w:val="00A2226C"/>
    <w:rsid w:val="00A236EB"/>
    <w:rsid w:val="00A23BE6"/>
    <w:rsid w:val="00A24067"/>
    <w:rsid w:val="00A3248B"/>
    <w:rsid w:val="00A37AA5"/>
    <w:rsid w:val="00A40497"/>
    <w:rsid w:val="00A404D7"/>
    <w:rsid w:val="00A408A9"/>
    <w:rsid w:val="00A415D5"/>
    <w:rsid w:val="00A42024"/>
    <w:rsid w:val="00A427A3"/>
    <w:rsid w:val="00A42D49"/>
    <w:rsid w:val="00A51D96"/>
    <w:rsid w:val="00A53922"/>
    <w:rsid w:val="00A53C3A"/>
    <w:rsid w:val="00A57E7C"/>
    <w:rsid w:val="00A601EB"/>
    <w:rsid w:val="00A60D44"/>
    <w:rsid w:val="00A6205A"/>
    <w:rsid w:val="00A64CBE"/>
    <w:rsid w:val="00A659AF"/>
    <w:rsid w:val="00A66314"/>
    <w:rsid w:val="00A6689A"/>
    <w:rsid w:val="00A704F5"/>
    <w:rsid w:val="00A7189A"/>
    <w:rsid w:val="00A73419"/>
    <w:rsid w:val="00A73D5E"/>
    <w:rsid w:val="00A7486E"/>
    <w:rsid w:val="00A82052"/>
    <w:rsid w:val="00A834F7"/>
    <w:rsid w:val="00A83C98"/>
    <w:rsid w:val="00A8428F"/>
    <w:rsid w:val="00A90A15"/>
    <w:rsid w:val="00A91B81"/>
    <w:rsid w:val="00A94BF8"/>
    <w:rsid w:val="00AA398A"/>
    <w:rsid w:val="00AA4420"/>
    <w:rsid w:val="00AA4856"/>
    <w:rsid w:val="00AB3A2C"/>
    <w:rsid w:val="00AB5BBD"/>
    <w:rsid w:val="00AC1803"/>
    <w:rsid w:val="00AD208A"/>
    <w:rsid w:val="00AD3D21"/>
    <w:rsid w:val="00AD441F"/>
    <w:rsid w:val="00AD44C4"/>
    <w:rsid w:val="00AD706D"/>
    <w:rsid w:val="00AE0363"/>
    <w:rsid w:val="00AE5C6A"/>
    <w:rsid w:val="00AF3FE5"/>
    <w:rsid w:val="00AF4AE2"/>
    <w:rsid w:val="00AF66EB"/>
    <w:rsid w:val="00B01B47"/>
    <w:rsid w:val="00B03790"/>
    <w:rsid w:val="00B100C3"/>
    <w:rsid w:val="00B13A34"/>
    <w:rsid w:val="00B157F9"/>
    <w:rsid w:val="00B17168"/>
    <w:rsid w:val="00B1772F"/>
    <w:rsid w:val="00B27D9A"/>
    <w:rsid w:val="00B305CA"/>
    <w:rsid w:val="00B33B6D"/>
    <w:rsid w:val="00B37231"/>
    <w:rsid w:val="00B4002B"/>
    <w:rsid w:val="00B42928"/>
    <w:rsid w:val="00B43EAE"/>
    <w:rsid w:val="00B52843"/>
    <w:rsid w:val="00B53655"/>
    <w:rsid w:val="00B53D42"/>
    <w:rsid w:val="00B66AEF"/>
    <w:rsid w:val="00B73948"/>
    <w:rsid w:val="00B76C36"/>
    <w:rsid w:val="00B8146F"/>
    <w:rsid w:val="00B83A2C"/>
    <w:rsid w:val="00B90ADD"/>
    <w:rsid w:val="00BA1F34"/>
    <w:rsid w:val="00BA7452"/>
    <w:rsid w:val="00BB4B5A"/>
    <w:rsid w:val="00BB7EAB"/>
    <w:rsid w:val="00BD3588"/>
    <w:rsid w:val="00BD4373"/>
    <w:rsid w:val="00BE6B6D"/>
    <w:rsid w:val="00BF70D5"/>
    <w:rsid w:val="00C11598"/>
    <w:rsid w:val="00C16AAB"/>
    <w:rsid w:val="00C20DAB"/>
    <w:rsid w:val="00C24F30"/>
    <w:rsid w:val="00C25D51"/>
    <w:rsid w:val="00C3015C"/>
    <w:rsid w:val="00C41832"/>
    <w:rsid w:val="00C53913"/>
    <w:rsid w:val="00C53E5D"/>
    <w:rsid w:val="00C6360F"/>
    <w:rsid w:val="00C661F2"/>
    <w:rsid w:val="00C737C0"/>
    <w:rsid w:val="00C80B39"/>
    <w:rsid w:val="00C82629"/>
    <w:rsid w:val="00C909F2"/>
    <w:rsid w:val="00C90D93"/>
    <w:rsid w:val="00C955D9"/>
    <w:rsid w:val="00C973B6"/>
    <w:rsid w:val="00C97C33"/>
    <w:rsid w:val="00CA1548"/>
    <w:rsid w:val="00CA3003"/>
    <w:rsid w:val="00CA5DC3"/>
    <w:rsid w:val="00CA647F"/>
    <w:rsid w:val="00CB0835"/>
    <w:rsid w:val="00CB1E8B"/>
    <w:rsid w:val="00CB241B"/>
    <w:rsid w:val="00CB4876"/>
    <w:rsid w:val="00CB754C"/>
    <w:rsid w:val="00CC3253"/>
    <w:rsid w:val="00CC35E2"/>
    <w:rsid w:val="00CD1AAB"/>
    <w:rsid w:val="00CD71CF"/>
    <w:rsid w:val="00CD7DAC"/>
    <w:rsid w:val="00CE2CC0"/>
    <w:rsid w:val="00CF0A77"/>
    <w:rsid w:val="00CF7F17"/>
    <w:rsid w:val="00D017BD"/>
    <w:rsid w:val="00D04D85"/>
    <w:rsid w:val="00D13E42"/>
    <w:rsid w:val="00D165F4"/>
    <w:rsid w:val="00D32207"/>
    <w:rsid w:val="00D35246"/>
    <w:rsid w:val="00D37435"/>
    <w:rsid w:val="00D37D37"/>
    <w:rsid w:val="00D40587"/>
    <w:rsid w:val="00D415FB"/>
    <w:rsid w:val="00D42BB3"/>
    <w:rsid w:val="00D46F10"/>
    <w:rsid w:val="00D47894"/>
    <w:rsid w:val="00D52964"/>
    <w:rsid w:val="00D55E08"/>
    <w:rsid w:val="00D62C80"/>
    <w:rsid w:val="00D654AF"/>
    <w:rsid w:val="00D66CE4"/>
    <w:rsid w:val="00D711A8"/>
    <w:rsid w:val="00D72037"/>
    <w:rsid w:val="00D7290D"/>
    <w:rsid w:val="00D7300B"/>
    <w:rsid w:val="00D7474F"/>
    <w:rsid w:val="00D80A69"/>
    <w:rsid w:val="00D82FDB"/>
    <w:rsid w:val="00D83662"/>
    <w:rsid w:val="00D83988"/>
    <w:rsid w:val="00D8543B"/>
    <w:rsid w:val="00D90245"/>
    <w:rsid w:val="00D9065C"/>
    <w:rsid w:val="00D9101A"/>
    <w:rsid w:val="00D93B22"/>
    <w:rsid w:val="00D95AE4"/>
    <w:rsid w:val="00D96272"/>
    <w:rsid w:val="00DB40C0"/>
    <w:rsid w:val="00DB4667"/>
    <w:rsid w:val="00DB572B"/>
    <w:rsid w:val="00DB76B2"/>
    <w:rsid w:val="00DC4555"/>
    <w:rsid w:val="00DC625A"/>
    <w:rsid w:val="00DC6591"/>
    <w:rsid w:val="00DE526B"/>
    <w:rsid w:val="00DF1332"/>
    <w:rsid w:val="00DF307D"/>
    <w:rsid w:val="00DF79D0"/>
    <w:rsid w:val="00E0117E"/>
    <w:rsid w:val="00E05992"/>
    <w:rsid w:val="00E06EF1"/>
    <w:rsid w:val="00E163D3"/>
    <w:rsid w:val="00E17353"/>
    <w:rsid w:val="00E2407B"/>
    <w:rsid w:val="00E300ED"/>
    <w:rsid w:val="00E31153"/>
    <w:rsid w:val="00E318C3"/>
    <w:rsid w:val="00E3322E"/>
    <w:rsid w:val="00E34C7A"/>
    <w:rsid w:val="00E3582B"/>
    <w:rsid w:val="00E42B23"/>
    <w:rsid w:val="00E43374"/>
    <w:rsid w:val="00E54F64"/>
    <w:rsid w:val="00E555D4"/>
    <w:rsid w:val="00E55E28"/>
    <w:rsid w:val="00E569D8"/>
    <w:rsid w:val="00E57378"/>
    <w:rsid w:val="00E60C25"/>
    <w:rsid w:val="00E67CBC"/>
    <w:rsid w:val="00E714F7"/>
    <w:rsid w:val="00E71C57"/>
    <w:rsid w:val="00E747A7"/>
    <w:rsid w:val="00E7657D"/>
    <w:rsid w:val="00E81FA5"/>
    <w:rsid w:val="00E841D8"/>
    <w:rsid w:val="00E84CE6"/>
    <w:rsid w:val="00E85ADE"/>
    <w:rsid w:val="00E86BD6"/>
    <w:rsid w:val="00E91EC1"/>
    <w:rsid w:val="00E9266E"/>
    <w:rsid w:val="00E93EA3"/>
    <w:rsid w:val="00E976C5"/>
    <w:rsid w:val="00EA03C1"/>
    <w:rsid w:val="00EA4C07"/>
    <w:rsid w:val="00EA64DD"/>
    <w:rsid w:val="00EB0389"/>
    <w:rsid w:val="00EB330E"/>
    <w:rsid w:val="00EB4E7E"/>
    <w:rsid w:val="00EB616F"/>
    <w:rsid w:val="00EC0C11"/>
    <w:rsid w:val="00EC1021"/>
    <w:rsid w:val="00EC3B42"/>
    <w:rsid w:val="00EC4C72"/>
    <w:rsid w:val="00EC7419"/>
    <w:rsid w:val="00EC77D0"/>
    <w:rsid w:val="00EE4C29"/>
    <w:rsid w:val="00EE4EF4"/>
    <w:rsid w:val="00EE770F"/>
    <w:rsid w:val="00EF1C92"/>
    <w:rsid w:val="00EF5D61"/>
    <w:rsid w:val="00F01013"/>
    <w:rsid w:val="00F024E4"/>
    <w:rsid w:val="00F0548B"/>
    <w:rsid w:val="00F06014"/>
    <w:rsid w:val="00F069DE"/>
    <w:rsid w:val="00F0780F"/>
    <w:rsid w:val="00F10030"/>
    <w:rsid w:val="00F109F3"/>
    <w:rsid w:val="00F114B6"/>
    <w:rsid w:val="00F13ADF"/>
    <w:rsid w:val="00F14359"/>
    <w:rsid w:val="00F153B8"/>
    <w:rsid w:val="00F21279"/>
    <w:rsid w:val="00F22D3D"/>
    <w:rsid w:val="00F30FD2"/>
    <w:rsid w:val="00F3177B"/>
    <w:rsid w:val="00F31C0A"/>
    <w:rsid w:val="00F437A4"/>
    <w:rsid w:val="00F452C8"/>
    <w:rsid w:val="00F5249A"/>
    <w:rsid w:val="00F54472"/>
    <w:rsid w:val="00F548C2"/>
    <w:rsid w:val="00F559D4"/>
    <w:rsid w:val="00F6065B"/>
    <w:rsid w:val="00F61440"/>
    <w:rsid w:val="00F618FD"/>
    <w:rsid w:val="00F63CA3"/>
    <w:rsid w:val="00F65F02"/>
    <w:rsid w:val="00F70A5D"/>
    <w:rsid w:val="00F730A1"/>
    <w:rsid w:val="00F73CAD"/>
    <w:rsid w:val="00F817B1"/>
    <w:rsid w:val="00F8798A"/>
    <w:rsid w:val="00F90B3A"/>
    <w:rsid w:val="00F9574D"/>
    <w:rsid w:val="00F95C32"/>
    <w:rsid w:val="00F960D3"/>
    <w:rsid w:val="00FA1555"/>
    <w:rsid w:val="00FA471C"/>
    <w:rsid w:val="00FA6F7A"/>
    <w:rsid w:val="00FA74E1"/>
    <w:rsid w:val="00FB38C0"/>
    <w:rsid w:val="00FB46EE"/>
    <w:rsid w:val="00FB5427"/>
    <w:rsid w:val="00FC4B14"/>
    <w:rsid w:val="00FD0C48"/>
    <w:rsid w:val="00FD31BD"/>
    <w:rsid w:val="00FD3642"/>
    <w:rsid w:val="00FD7662"/>
    <w:rsid w:val="00FE1FFA"/>
    <w:rsid w:val="00FE6D85"/>
    <w:rsid w:val="00FF0E45"/>
    <w:rsid w:val="00FF348E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A165CA"/>
  <w15:docId w15:val="{A2645B64-52B0-492F-942C-B438A0D7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E60C25"/>
    <w:rPr>
      <w:b/>
      <w:bCs/>
    </w:rPr>
  </w:style>
  <w:style w:type="character" w:styleId="Emphasis">
    <w:name w:val="Emphasis"/>
    <w:basedOn w:val="DefaultParagraphFont"/>
    <w:uiPriority w:val="20"/>
    <w:qFormat/>
    <w:rsid w:val="00E60C2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D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83A2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44FF0"/>
    <w:rPr>
      <w:strike w:val="0"/>
      <w:dstrike w:val="0"/>
      <w:color w:val="0000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985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96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3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6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8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4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8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2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97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5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08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5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39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3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59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7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3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8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6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63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2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3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0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2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9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30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15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6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40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01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2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3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8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9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71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6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28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3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1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85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38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05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8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7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82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4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3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3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67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8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8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7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992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2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6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53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39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1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5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8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61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5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6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7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8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0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81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02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00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2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0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4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5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3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59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5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0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1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70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8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6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21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78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5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9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8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9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1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1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7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9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3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1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13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8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8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6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37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69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4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7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9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6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595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2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4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9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0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60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7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0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79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9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7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3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9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99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qnzpOuahZBu2zAFqQCNQFz72KxnOGT1rwL/6cuBg54=</DigestValue>
    </Reference>
    <Reference Type="http://www.w3.org/2000/09/xmldsig#Object" URI="#idOfficeObject">
      <DigestMethod Algorithm="http://www.w3.org/2001/04/xmlenc#sha256"/>
      <DigestValue>wK63PqsbNlkQarvPF04/iVSlOXPFW1Y+UuIxQQFG6M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Fu5CsktjCou26alGVp/cEkP7J0SA95D01QRr3v6Yvw=</DigestValue>
    </Reference>
    <Reference Type="http://www.w3.org/2000/09/xmldsig#Object" URI="#idValidSigLnImg">
      <DigestMethod Algorithm="http://www.w3.org/2001/04/xmlenc#sha256"/>
      <DigestValue>QM6KxWgJIwiYX6itd01Db8lBIhNLUOmxUqWy6JFH7S0=</DigestValue>
    </Reference>
    <Reference Type="http://www.w3.org/2000/09/xmldsig#Object" URI="#idInvalidSigLnImg">
      <DigestMethod Algorithm="http://www.w3.org/2001/04/xmlenc#sha256"/>
      <DigestValue>oLjPO/c5i6s7md0qh8PlEThBxAI681uNP9lxfzIXC4A=</DigestValue>
    </Reference>
  </SignedInfo>
  <SignatureValue>YLfyu0EYc+JxfyRc9MLErr6QaBYagkcwUsD/Mu/LMYwBgXb/yY8cKdmhug6qLB3hfExVC81j5t00
pq04RNnNB1v5BN+6+RM9kORh88NLnV0ZBF1TvgW9Z1lk5KhlEM+k8knJwsDomuZdsqW6sNXwt9CJ
cgAUEmny2S4RZVAK5V09kZ7fJB/2twmIgei1sQaTp7duqbqTd3yDzvNI/Otg/q7dCQbtVghy9Gv7
fqTpWZ48y1MnCRIzIa9cW2ywgkW8KSaV4v3yzua5qp6a4X1I3KKI5rmGFYSgT6Y+90NOIImT6keL
xeNKq4lhtK2SWySAcqDB432VLRcgy+EtaTw/gw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7gjdwJnlQJqOs968tVAuQ7Pm05DD2qx9vgGLSvGECW8=</DigestValue>
      </Reference>
      <Reference URI="/word/fontTable.xml?ContentType=application/vnd.openxmlformats-officedocument.wordprocessingml.fontTable+xml">
        <DigestMethod Algorithm="http://www.w3.org/2001/04/xmlenc#sha256"/>
        <DigestValue>3G7531b4ScX7aunTSvnXl06KF7YEy7yOid3ANy5gWV0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BMyg0Bj2xLpKTM+gM36QjlG9McbY1MqwNSJi+sUIHHU=</DigestValue>
      </Reference>
      <Reference URI="/word/settings.xml?ContentType=application/vnd.openxmlformats-officedocument.wordprocessingml.settings+xml">
        <DigestMethod Algorithm="http://www.w3.org/2001/04/xmlenc#sha256"/>
        <DigestValue>L/DvjyM9aOTtG6rt1bS6Di3wj1MpeXaUk//y3RRDHho=</DigestValue>
      </Reference>
      <Reference URI="/word/styles.xml?ContentType=application/vnd.openxmlformats-officedocument.wordprocessingml.styles+xml">
        <DigestMethod Algorithm="http://www.w3.org/2001/04/xmlenc#sha256"/>
        <DigestValue>nN5gQHKzHJk4OapLAX++X1xfBuhuBNNyJfeOqHO94V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9CEk4Nt1erGyTum9TB8Nk5Z5VW4Hrm4OIdY+gCKWC/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2-22T09:45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9BABBB7-0A12-44FC-B8AF-BDB0B4EA623D}</SetupID>
          <SignatureText/>
          <SignatureImage>AQAAAGwAAAAAAAAAAAAAAHoAAAAXAAAAAAAAAAAAAADvCwAAUwIAACBFTUYAAAEAkEYAAAwAAAABAAAAAAAAAAAAAAAAAAAAgAcAADgEAADdAQAADAEAAAAAAAAAAAAAAAAAAEhHBwDgFgQARgAAACwAAAAgAAAARU1GKwFAAQAcAAAAEAAAAAIQwNsBAAAAYAAAAGAAAABGAAAAzA0AAMANAABFTUYrIkAEAAwAAAAAAAAAHkAJAAwAAAAAAAAAJEABAAwAAAAAAAAAMEACABAAAAAEAAAAAACAPyFABwAMAAAAAAAAAAhAAAUYDQAAD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DFwYHIwUFIyMHBwYGFxcGGEIBFAAAASuOFgMFAiMBFwYGAQQBDwEHBhcDAgE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831/24</OfficeVersion>
          <ApplicationVersion>16.0.158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VERIFIED OCSP 22.12.2022 13:45:27 GMT+4</DelegateSuggestedSigner>
          <DelegateSuggestedSigner2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22T09:45:28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VFIAAMM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Dkd8yauwAXTuR3CQAAANjcGQFCTuR3GJu7ANjcGQEuC3VoAAAAAC4LdWgAAAAA2NwZAQAAAAAAAAAAAAAAAAAAAADw/hkBAAAAAAAAAAAAAAAAAAAAAAAAAAAAAAAAAAAAAAAAAAAAAAAAAAAAAAAAAAAAAAAAAAAAAAAAAAAAAAAAAAAAAPm8nIu4C/wAwJu7AGRa33cAAAAAAQAAABibuwD//wAAAAAAAJRc33eUXN93AgAAAPCbuwD0m7sAAAB1aAcAAAAAAAAAtq+MdQkAAABUBpD/BwAAACicuwAcMYF1AdgAACicu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0eAAAAAAAAAAAAAAAAEQAAAAIAAAAAAAAABQAAAAAApADMAaQAIAAAAAAAAAAgAAAAFA2kAAAAGQFAU6weEA2kAD82T2tIoLsAHtTfdyyluwAe1N93AAAAAAAAAAAgAAAAUGuza2SguwDJtYZoAAAZAQAAAAAgAAAASIZVHwAATAN4oLsAO1dOayAAAAABAAAADwAAAPCkuwBnLElrtBFPazKe281Qa7NrSIZVHwAAAAC4oLsAXDtXa0iGVR8AAAAAAAAAALavjHUIsDwfVAaQ/wYAAADMobsAHDGBdQHYAADMobsAAAAAAAAAAAAAAAAAAAAAAAAAAACkr25r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A4AQAACgAAAFAAAADkAAAAXAAAAAEAAAAAwMZBvoTGQQoAAABQAAAAJwAAAEwAAAAAAAAAAAAAAAAAAAD//////////5wAAABWAEUAUgBJAEYASQBFAEQAIABPAEMAUwBQACAAMgAyAC4AMQAyAC4AMgAwADIAMgAgADEAMwA6ADQANQA6ADIANwAgAEcATQBUACsANAAAAAcAAAAGAAAABwAAAAMAAAAGAAAAAwAAAAYAAAAIAAAAAwAAAAkAAAAHAAAABgAAAAYAAAADAAAABgAAAAYAAAADAAAABgAAAAYAAAADAAAABgAAAAYAAAAGAAAABgAAAAMAAAAGAAAABgAAAAMAAAAGAAAABgAAAAMAAAAGAAAABgAAAAMAAAAIAAAACgAAAAUAAAAI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kAQAACgAAAHAAAADdAAAAfAAAAAEAAAAAwMZBvoTGQQoAAABwAAAAJAAAAEwAAAAEAAAACQAAAHAAAADfAAAAfQAAAJQAAABTAGkAZwBuAGUAZAAgAGIAeQA6ACAAQgBBAEwAQQBTAFkAQQBOACAASABBAEsATwBCACAAMwAwADAAOQA1ADkAMAAxADQAOAAGAAAAAwAAAAcAAAAHAAAABgAAAAcAAAADAAAABwAAAAUAAAADAAAAAwAAAAcAAAAHAAAABQAAAAcAAAAGAAAABQAAAAcAAAAIAAAAAwAAAAgAAAAHAAAABgAAAAkAAAAHAAAAAwAAAAYAAAAGAAAABgAAAAYAAAAGAAAABgAAAAYAAAAGAAAABgAAAAYAAAAWAAAADAAAAAAAAAAlAAAADAAAAAIAAAAOAAAAFAAAAAAAAAAQAAAAFAAAAA==</Object>
  <Object Id="idInvalidSigLnImg">AQAAAGwAAAAAAAAAAAAAAP8AAAB/AAAAAAAAAAAAAADYGAAAaQwAACBFTUYAAAEA/FUAAMk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DhZwkAAAAJAAAAAK9fA9BMgXcyK3VoQLgZAQAAGQACAAAAFY+ci+SpuwBTeeB3AAAAAFN54HfQfl8DEAAAAAAAAAAAAAAAeC2+DwEAAAAgqrsA/Km7AOVCS2sAABkBAAAAANB+XwMQAAAAKKq7ANI+bGvQfl8DEAAAAAAAAAAAANvNoJpfA3gtvg98qrsAqnRuawAAAABAqrsA5Q5RawIAAACgml8DdKq7AOAWxg9UqrsA5Yyci3yquwCB/Yt1AAAAAAAAAAC2r4x1eKq7AFQGkP8JAAAAfKu7ABwxgXUB2AAAfKu7AAAAAAAAAAAAAAAAAAAAAAAAAAAAMezhZ2R2AAgAAAAAJQAAAAwAAAABAAAAGAAAAAwAAAD/AAAAEgAAAAwAAAABAAAAHgAAABgAAAAiAAAABAAAAHoAAAARAAAAJQAAAAwAAAABAAAAVAAAALQAAAAjAAAABAAAAHgAAAAQAAAAAQAAAADAxkG+hMZ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Dkd8yauwAXTuR3CQAAANjcGQFCTuR3GJu7ANjcGQEuC3VoAAAAAC4LdWgAAAAA2NwZAQAAAAAAAAAAAAAAAAAAAADw/hkBAAAAAAAAAAAAAAAAAAAAAAAAAAAAAAAAAAAAAAAAAAAAAAAAAAAAAAAAAAAAAAAAAAAAAAAAAAAAAAAAAAAAAPm8nIu4C/wAwJu7AGRa33cAAAAAAQAAABibuwD//wAAAAAAAJRc33eUXN93AgAAAPCbuwD0m7sAAAB1aAcAAAAAAAAAtq+MdQkAAABUBpD/BwAAACicuwAcMYF1AdgAACicu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0eAAAAAAAAAAAAAAAAEQAAAAIAAAAAAAAABQAAAAAApADMAaQAIAAAAAAAAAAgAAAAFA2kAAAAGQFAU6weEA2kAD82T2tIoLsAHtTfdyyluwAe1N93AAAAAAAAAAAgAAAAUGuza2SguwDJtYZoAAAZAQAAAAAgAAAASIZVHwAATAN4oLsAO1dOayAAAAABAAAADwAAAPCkuwBnLElrtBFPazKe281Qa7NrSIZVHwAAAAC4oLsAXDtXa0iGVR8AAAAAAAAAALavjHUIsDwfVAaQ/wYAAADMobsAHDGBdQHYAADMobsAAAAAAAAAAAAAAAAAAAAAAAAAAACkr25r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A4AQAACgAAAFAAAADkAAAAXAAAAAEAAAAAwMZBvoTGQQoAAABQAAAAJwAAAEwAAAAAAAAAAAAAAAAAAAD//////////5wAAABWAEUAUgBJAEYASQBFAEQAIABPAEMAUwBQACAAMgAyAC4AMQAyAC4AMgAwADIAMgAgADEAMwA6ADQANQA6ADIANwAgAEcATQBUACsANAAAAAcAAAAGAAAABwAAAAMAAAAGAAAAAwAAAAYAAAAIAAAAAwAAAAkAAAAHAAAABgAAAAYAAAADAAAABgAAAAYAAAADAAAABgAAAAYAAAADAAAABgAAAAYAAAAGAAAABgAAAAMAAAAGAAAABgAAAAMAAAAGAAAABgAAAAMAAAAGAAAABgAAAAMAAAAIAAAACgAAAAUAAAAI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kAQAACgAAAHAAAADdAAAAfAAAAAEAAAAAwMZBvoTGQQoAAABwAAAAJAAAAEwAAAAEAAAACQAAAHAAAADfAAAAfQAAAJQAAABTAGkAZwBuAGUAZAAgAGIAeQA6ACAAQgBBAEwAQQBTAFkAQQBOACAASABBAEsATwBCACAAMwAwADAAOQA1ADkAMAAxADQAOAAGAAAAAwAAAAcAAAAHAAAABgAAAAcAAAADAAAABwAAAAUAAAADAAAAAwAAAAcAAAAHAAAABQAAAAcAAAAGAAAABQAAAAcAAAAIAAAAAwAAAAgAAAAHAAAABgAAAAkAAAAH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90B14-510A-4C27-BC57-BDB7734A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10</cp:revision>
  <cp:lastPrinted>2021-11-04T05:52:00Z</cp:lastPrinted>
  <dcterms:created xsi:type="dcterms:W3CDTF">2022-11-30T12:45:00Z</dcterms:created>
  <dcterms:modified xsi:type="dcterms:W3CDTF">2022-12-22T09:45:00Z</dcterms:modified>
</cp:coreProperties>
</file>